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315CDA" w:rsidRDefault="003F3065" w:rsidP="00BC5738">
      <w:pPr>
        <w:spacing w:line="240" w:lineRule="auto"/>
        <w:rPr>
          <w:rFonts w:ascii="Calibri Light" w:hAnsi="Calibri Light"/>
        </w:rPr>
      </w:pPr>
      <w:r>
        <w:rPr>
          <w:rFonts w:ascii="Leelawadee" w:hAnsi="Leelawadee" w:cs="Leelawadee"/>
          <w:b/>
          <w:sz w:val="20"/>
          <w:szCs w:val="20"/>
        </w:rPr>
        <w:t>ATA Nº 06</w:t>
      </w:r>
      <w:r w:rsidR="00BB624D">
        <w:rPr>
          <w:rFonts w:ascii="Leelawadee" w:hAnsi="Leelawadee" w:cs="Leelawadee"/>
          <w:b/>
          <w:sz w:val="20"/>
          <w:szCs w:val="20"/>
        </w:rPr>
        <w:t xml:space="preserve">/2021 – SEGUNDA </w:t>
      </w:r>
      <w:r w:rsidR="00EC437D" w:rsidRPr="00D84D47">
        <w:rPr>
          <w:rFonts w:ascii="Leelawadee" w:hAnsi="Leelawadee" w:cs="Leelawadee"/>
          <w:b/>
          <w:sz w:val="20"/>
          <w:szCs w:val="20"/>
        </w:rPr>
        <w:t>REUNIÃO EXTRAORDINÁRIA DO PLENO DO ANO DE 2021</w:t>
      </w:r>
      <w:r w:rsidR="00EC437D" w:rsidRPr="00D84D47">
        <w:rPr>
          <w:rFonts w:ascii="Leelawadee" w:hAnsi="Leelawadee" w:cs="Leelawadee"/>
          <w:sz w:val="20"/>
          <w:szCs w:val="20"/>
        </w:rPr>
        <w:t>.</w:t>
      </w:r>
      <w:r w:rsidR="00EC437D"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</w:t>
      </w:r>
      <w:r w:rsidR="00BB1F3B">
        <w:rPr>
          <w:rFonts w:ascii="Calibri Light" w:hAnsi="Calibri Light" w:cs="Calibri Light"/>
        </w:rPr>
        <w:t>s dezesseis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BB624D">
        <w:rPr>
          <w:rFonts w:ascii="Calibri Light" w:hAnsi="Calibri Light"/>
        </w:rPr>
        <w:t xml:space="preserve"> dia do mês de setembro</w:t>
      </w:r>
      <w:r w:rsidR="00AF41E2" w:rsidRPr="007C4FD0">
        <w:rPr>
          <w:rFonts w:ascii="Calibri Light" w:hAnsi="Calibri Light"/>
        </w:rPr>
        <w:t xml:space="preserve"> de dois mil e vinte</w:t>
      </w:r>
      <w:r w:rsidR="00A44982">
        <w:rPr>
          <w:rFonts w:ascii="Calibri Light" w:hAnsi="Calibri Light"/>
        </w:rPr>
        <w:t xml:space="preserve"> e um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BB624D">
        <w:rPr>
          <w:rFonts w:ascii="Calibri Light" w:hAnsi="Calibri Light"/>
        </w:rPr>
        <w:t xml:space="preserve"> através de reunião online via </w:t>
      </w:r>
      <w:proofErr w:type="spellStart"/>
      <w:proofErr w:type="gramStart"/>
      <w:r w:rsidR="009B6DDC">
        <w:rPr>
          <w:rFonts w:ascii="Calibri Light" w:hAnsi="Calibri Light"/>
        </w:rPr>
        <w:t>W</w:t>
      </w:r>
      <w:r w:rsidR="00BB624D">
        <w:rPr>
          <w:rFonts w:ascii="Calibri Light" w:hAnsi="Calibri Light"/>
        </w:rPr>
        <w:t>hatsApp</w:t>
      </w:r>
      <w:proofErr w:type="spellEnd"/>
      <w:proofErr w:type="gramEnd"/>
      <w:r w:rsidR="00AF41E2" w:rsidRPr="007C4FD0">
        <w:rPr>
          <w:rFonts w:ascii="Calibri Light" w:hAnsi="Calibri Light"/>
        </w:rPr>
        <w:t xml:space="preserve"> os seguintes conselheiros: </w:t>
      </w:r>
      <w:r w:rsidR="00A44982"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2B4B9E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</w:t>
      </w:r>
      <w:r w:rsidR="00A44982">
        <w:rPr>
          <w:rFonts w:ascii="Calibri Light" w:hAnsi="Calibri Light"/>
        </w:rPr>
        <w:t xml:space="preserve">Elisabete </w:t>
      </w:r>
      <w:proofErr w:type="spellStart"/>
      <w:r w:rsidR="00A44982">
        <w:rPr>
          <w:rFonts w:ascii="Calibri Light" w:hAnsi="Calibri Light"/>
        </w:rPr>
        <w:t>Barleto</w:t>
      </w:r>
      <w:proofErr w:type="spellEnd"/>
      <w:r w:rsidR="00A44982">
        <w:rPr>
          <w:rFonts w:ascii="Calibri Light" w:hAnsi="Calibri Light"/>
        </w:rPr>
        <w:t xml:space="preserve"> de Paula, </w:t>
      </w:r>
      <w:proofErr w:type="spellStart"/>
      <w:r w:rsidR="00A44982" w:rsidRPr="007C4FD0">
        <w:rPr>
          <w:rFonts w:ascii="Calibri Light" w:hAnsi="Calibri Light"/>
        </w:rPr>
        <w:t>Eloise</w:t>
      </w:r>
      <w:proofErr w:type="spellEnd"/>
      <w:r w:rsidR="00A44982" w:rsidRPr="007C4FD0">
        <w:rPr>
          <w:rFonts w:ascii="Calibri Light" w:hAnsi="Calibri Light"/>
        </w:rPr>
        <w:t xml:space="preserve"> </w:t>
      </w:r>
      <w:proofErr w:type="spellStart"/>
      <w:r w:rsidR="00A44982" w:rsidRPr="007C4FD0">
        <w:rPr>
          <w:rFonts w:ascii="Calibri Light" w:hAnsi="Calibri Light"/>
        </w:rPr>
        <w:t>Medice</w:t>
      </w:r>
      <w:proofErr w:type="spellEnd"/>
      <w:r w:rsidR="00A44982" w:rsidRPr="007C4FD0">
        <w:rPr>
          <w:rFonts w:ascii="Calibri Light" w:hAnsi="Calibri Light"/>
        </w:rPr>
        <w:t xml:space="preserve"> </w:t>
      </w:r>
      <w:proofErr w:type="spellStart"/>
      <w:r w:rsidR="00A44982" w:rsidRPr="007C4FD0">
        <w:rPr>
          <w:rFonts w:ascii="Calibri Light" w:hAnsi="Calibri Light"/>
        </w:rPr>
        <w:t>Colontonio</w:t>
      </w:r>
      <w:proofErr w:type="spellEnd"/>
      <w:r w:rsidR="00A44982" w:rsidRPr="007C4FD0">
        <w:rPr>
          <w:rFonts w:ascii="Calibri Light" w:hAnsi="Calibri Light"/>
        </w:rPr>
        <w:t xml:space="preserve">, </w:t>
      </w:r>
      <w:r w:rsidR="00A44982">
        <w:rPr>
          <w:rFonts w:ascii="Calibri Light" w:hAnsi="Calibri Light"/>
        </w:rPr>
        <w:t xml:space="preserve">Leandro Salomoni, 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Mairy Rute Reis Molin</w:t>
      </w:r>
      <w:r w:rsidR="002E416D" w:rsidRPr="00D63DFD">
        <w:rPr>
          <w:rFonts w:ascii="Calibri Light" w:hAnsi="Calibri Light"/>
        </w:rPr>
        <w:t>a</w:t>
      </w:r>
      <w:r w:rsidR="00667A48">
        <w:rPr>
          <w:rFonts w:ascii="Calibri Light" w:hAnsi="Calibri Light"/>
        </w:rPr>
        <w:t xml:space="preserve"> e</w:t>
      </w:r>
      <w:r w:rsidR="002E416D" w:rsidRPr="00F5757F">
        <w:rPr>
          <w:rFonts w:ascii="Calibri Light" w:hAnsi="Calibri Light"/>
          <w:b/>
        </w:rPr>
        <w:t xml:space="preserve"> </w:t>
      </w:r>
      <w:r w:rsidR="00A44982" w:rsidRPr="00A44982">
        <w:rPr>
          <w:rFonts w:ascii="Calibri Light" w:hAnsi="Calibri Light"/>
        </w:rPr>
        <w:t xml:space="preserve">Regina </w:t>
      </w:r>
      <w:proofErr w:type="spellStart"/>
      <w:r w:rsidR="00A44982" w:rsidRPr="00A44982">
        <w:rPr>
          <w:rFonts w:ascii="Calibri Light" w:hAnsi="Calibri Light"/>
        </w:rPr>
        <w:t>Celia</w:t>
      </w:r>
      <w:proofErr w:type="spellEnd"/>
      <w:r w:rsidR="00A44982" w:rsidRPr="00A44982">
        <w:rPr>
          <w:rFonts w:ascii="Calibri Light" w:hAnsi="Calibri Light"/>
        </w:rPr>
        <w:t xml:space="preserve"> Lopes</w:t>
      </w:r>
      <w:r w:rsidR="00BB1F3B">
        <w:rPr>
          <w:rFonts w:ascii="Calibri Light" w:hAnsi="Calibri Light"/>
        </w:rPr>
        <w:t>,</w:t>
      </w:r>
      <w:r w:rsidR="00BB624D">
        <w:rPr>
          <w:rFonts w:ascii="Calibri Light" w:hAnsi="Calibri Light"/>
        </w:rPr>
        <w:t xml:space="preserve"> para realizar aprovação </w:t>
      </w:r>
      <w:r w:rsidR="00BB1F3B">
        <w:rPr>
          <w:rFonts w:ascii="Calibri Light" w:hAnsi="Calibri Light"/>
        </w:rPr>
        <w:t>do SIOPE, receitas do FUNDEB</w:t>
      </w:r>
      <w:r w:rsidR="009224EC">
        <w:rPr>
          <w:rFonts w:ascii="Calibri Light" w:hAnsi="Calibri Light"/>
        </w:rPr>
        <w:t>,</w:t>
      </w:r>
      <w:r w:rsidR="00BB1F3B">
        <w:rPr>
          <w:rFonts w:ascii="Calibri Light" w:hAnsi="Calibri Light"/>
        </w:rPr>
        <w:t xml:space="preserve"> no período de referência 3º Bimestre de 2021 </w:t>
      </w:r>
      <w:r w:rsidR="00BB624D">
        <w:rPr>
          <w:rFonts w:ascii="Calibri Light" w:hAnsi="Calibri Light"/>
        </w:rPr>
        <w:t xml:space="preserve"> </w:t>
      </w:r>
      <w:r w:rsidR="009224EC">
        <w:rPr>
          <w:rFonts w:ascii="Calibri Light" w:hAnsi="Calibri Light"/>
        </w:rPr>
        <w:t>.A se</w:t>
      </w:r>
      <w:r w:rsidR="00BC5738">
        <w:rPr>
          <w:rFonts w:ascii="Calibri Light" w:hAnsi="Calibri Light"/>
        </w:rPr>
        <w:t xml:space="preserve">cretaria geral </w:t>
      </w:r>
      <w:proofErr w:type="spellStart"/>
      <w:r w:rsidR="00BC5738">
        <w:rPr>
          <w:rFonts w:ascii="Calibri Light" w:hAnsi="Calibri Light"/>
        </w:rPr>
        <w:t>Carolline</w:t>
      </w:r>
      <w:proofErr w:type="spellEnd"/>
      <w:r w:rsidR="00BC5738">
        <w:rPr>
          <w:rFonts w:ascii="Calibri Light" w:hAnsi="Calibri Light"/>
        </w:rPr>
        <w:t xml:space="preserve"> explicou</w:t>
      </w:r>
      <w:r w:rsidR="009224EC">
        <w:rPr>
          <w:rFonts w:ascii="Calibri Light" w:hAnsi="Calibri Light"/>
        </w:rPr>
        <w:t xml:space="preserve"> aos conselheiros que o período de aprovação pelo Conselho FUNDEB estava no prazo</w:t>
      </w:r>
      <w:proofErr w:type="gramStart"/>
      <w:r w:rsidR="009224EC">
        <w:rPr>
          <w:rFonts w:ascii="Calibri Light" w:hAnsi="Calibri Light"/>
        </w:rPr>
        <w:t xml:space="preserve"> porém</w:t>
      </w:r>
      <w:proofErr w:type="gramEnd"/>
      <w:r w:rsidR="009B6DDC">
        <w:rPr>
          <w:rFonts w:ascii="Calibri Light" w:hAnsi="Calibri Light"/>
        </w:rPr>
        <w:t>,</w:t>
      </w:r>
      <w:r w:rsidR="009224EC">
        <w:rPr>
          <w:rFonts w:ascii="Calibri Light" w:hAnsi="Calibri Light"/>
        </w:rPr>
        <w:t xml:space="preserve"> ao receber ligação da Divisão de Planejamento pedindo urgência na aprovação</w:t>
      </w:r>
      <w:r w:rsidR="00BC5738">
        <w:rPr>
          <w:rFonts w:ascii="Calibri Light" w:hAnsi="Calibri Light"/>
        </w:rPr>
        <w:t xml:space="preserve"> através do Sistema </w:t>
      </w:r>
      <w:proofErr w:type="spellStart"/>
      <w:r w:rsidR="00BC5738">
        <w:rPr>
          <w:rFonts w:ascii="Calibri Light" w:hAnsi="Calibri Light"/>
        </w:rPr>
        <w:t>Mavs</w:t>
      </w:r>
      <w:proofErr w:type="spellEnd"/>
      <w:r w:rsidR="00BC5738">
        <w:rPr>
          <w:rFonts w:ascii="Calibri Light" w:hAnsi="Calibri Light"/>
        </w:rPr>
        <w:t xml:space="preserve">, </w:t>
      </w:r>
      <w:r w:rsidR="009224EC">
        <w:rPr>
          <w:rFonts w:ascii="Calibri Light" w:hAnsi="Calibri Light"/>
        </w:rPr>
        <w:t>pois a Secretaria de Planejamento</w:t>
      </w:r>
      <w:r w:rsidR="00BC5738">
        <w:rPr>
          <w:rFonts w:ascii="Calibri Light" w:hAnsi="Calibri Light"/>
        </w:rPr>
        <w:t xml:space="preserve"> apontava a urgência para não para</w:t>
      </w:r>
      <w:r w:rsidR="009B6DDC">
        <w:rPr>
          <w:rFonts w:ascii="Calibri Light" w:hAnsi="Calibri Light"/>
        </w:rPr>
        <w:t xml:space="preserve">lisar o andamento financeiro </w:t>
      </w:r>
      <w:r w:rsidR="00A4767C">
        <w:rPr>
          <w:rFonts w:ascii="Calibri Light" w:hAnsi="Calibri Light"/>
        </w:rPr>
        <w:t>p</w:t>
      </w:r>
      <w:r w:rsidR="009B6DDC">
        <w:rPr>
          <w:rFonts w:ascii="Calibri Light" w:hAnsi="Calibri Light"/>
        </w:rPr>
        <w:t>a</w:t>
      </w:r>
      <w:r w:rsidR="00A4767C">
        <w:rPr>
          <w:rFonts w:ascii="Calibri Light" w:hAnsi="Calibri Light"/>
        </w:rPr>
        <w:t>ra</w:t>
      </w:r>
      <w:r w:rsidR="009B6DDC">
        <w:rPr>
          <w:rFonts w:ascii="Calibri Light" w:hAnsi="Calibri Light"/>
        </w:rPr>
        <w:t xml:space="preserve"> parte que </w:t>
      </w:r>
      <w:r w:rsidR="00BC5738">
        <w:rPr>
          <w:rFonts w:ascii="Calibri Light" w:hAnsi="Calibri Light"/>
        </w:rPr>
        <w:t xml:space="preserve"> compete a educação. O demonstrativo foi apresentado a todos os conselheiros através de arquivo PDF </w:t>
      </w:r>
      <w:r w:rsidR="009B6DDC">
        <w:rPr>
          <w:rFonts w:ascii="Calibri Light" w:hAnsi="Calibri Light"/>
        </w:rPr>
        <w:t>e após a apreciação dos mesmos foi dado parecer favorável.</w:t>
      </w:r>
      <w:r w:rsidR="009224EC">
        <w:rPr>
          <w:rFonts w:ascii="Calibri Light" w:hAnsi="Calibri Light"/>
        </w:rPr>
        <w:t xml:space="preserve"> </w:t>
      </w:r>
      <w:r w:rsidR="00196298">
        <w:rPr>
          <w:rFonts w:ascii="Calibri Light" w:hAnsi="Calibri Light"/>
        </w:rPr>
        <w:t xml:space="preserve"> </w: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1F1010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6in;height:61.4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1F10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1F10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1F10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2070"/>
    <w:rsid w:val="000B5D9E"/>
    <w:rsid w:val="000C246D"/>
    <w:rsid w:val="000D13DB"/>
    <w:rsid w:val="000D234F"/>
    <w:rsid w:val="000E08E6"/>
    <w:rsid w:val="000E37AA"/>
    <w:rsid w:val="000E4185"/>
    <w:rsid w:val="000F1738"/>
    <w:rsid w:val="000F3567"/>
    <w:rsid w:val="000F425E"/>
    <w:rsid w:val="000F68D6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1BB1"/>
    <w:rsid w:val="001C001D"/>
    <w:rsid w:val="001C112C"/>
    <w:rsid w:val="001C1CF9"/>
    <w:rsid w:val="001C6FB8"/>
    <w:rsid w:val="001D6D1C"/>
    <w:rsid w:val="001E196C"/>
    <w:rsid w:val="001E1E93"/>
    <w:rsid w:val="001F1010"/>
    <w:rsid w:val="002044B5"/>
    <w:rsid w:val="00205EF9"/>
    <w:rsid w:val="00216630"/>
    <w:rsid w:val="00220FE2"/>
    <w:rsid w:val="0024162C"/>
    <w:rsid w:val="00243A7D"/>
    <w:rsid w:val="00243C1F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6323"/>
    <w:rsid w:val="002E416D"/>
    <w:rsid w:val="002F0437"/>
    <w:rsid w:val="002F2B1D"/>
    <w:rsid w:val="003061EC"/>
    <w:rsid w:val="00315CDA"/>
    <w:rsid w:val="00317095"/>
    <w:rsid w:val="003230B3"/>
    <w:rsid w:val="0032552E"/>
    <w:rsid w:val="00340EEE"/>
    <w:rsid w:val="003501A0"/>
    <w:rsid w:val="00351484"/>
    <w:rsid w:val="00355FB6"/>
    <w:rsid w:val="00362D44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3F3065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11F3"/>
    <w:rsid w:val="007D4880"/>
    <w:rsid w:val="007E09A5"/>
    <w:rsid w:val="007E4E8E"/>
    <w:rsid w:val="007E605A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4D7E"/>
    <w:rsid w:val="0083549F"/>
    <w:rsid w:val="00837321"/>
    <w:rsid w:val="00841431"/>
    <w:rsid w:val="00845E32"/>
    <w:rsid w:val="00846F06"/>
    <w:rsid w:val="008551EE"/>
    <w:rsid w:val="00857658"/>
    <w:rsid w:val="00860407"/>
    <w:rsid w:val="008741DE"/>
    <w:rsid w:val="0087607A"/>
    <w:rsid w:val="008771B7"/>
    <w:rsid w:val="00880EE6"/>
    <w:rsid w:val="00885C6B"/>
    <w:rsid w:val="0089486C"/>
    <w:rsid w:val="008A1140"/>
    <w:rsid w:val="008B3B19"/>
    <w:rsid w:val="008B5AC6"/>
    <w:rsid w:val="008B7DD5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8F680D"/>
    <w:rsid w:val="009144F4"/>
    <w:rsid w:val="00921CD5"/>
    <w:rsid w:val="009224EC"/>
    <w:rsid w:val="0092332D"/>
    <w:rsid w:val="00933D80"/>
    <w:rsid w:val="009423E2"/>
    <w:rsid w:val="00946D05"/>
    <w:rsid w:val="0095173E"/>
    <w:rsid w:val="00952C3D"/>
    <w:rsid w:val="009713CF"/>
    <w:rsid w:val="00992C08"/>
    <w:rsid w:val="009A4654"/>
    <w:rsid w:val="009A6C22"/>
    <w:rsid w:val="009B0BB5"/>
    <w:rsid w:val="009B484F"/>
    <w:rsid w:val="009B6DDC"/>
    <w:rsid w:val="009B7FC7"/>
    <w:rsid w:val="009D0D7D"/>
    <w:rsid w:val="009D1F3F"/>
    <w:rsid w:val="009F1BB9"/>
    <w:rsid w:val="00A069C1"/>
    <w:rsid w:val="00A22FC1"/>
    <w:rsid w:val="00A2786A"/>
    <w:rsid w:val="00A27B72"/>
    <w:rsid w:val="00A37D73"/>
    <w:rsid w:val="00A42098"/>
    <w:rsid w:val="00A44982"/>
    <w:rsid w:val="00A4767C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1F3B"/>
    <w:rsid w:val="00BB2A4C"/>
    <w:rsid w:val="00BB624D"/>
    <w:rsid w:val="00BB6D02"/>
    <w:rsid w:val="00BC13D7"/>
    <w:rsid w:val="00BC143F"/>
    <w:rsid w:val="00BC212C"/>
    <w:rsid w:val="00BC2413"/>
    <w:rsid w:val="00BC2E43"/>
    <w:rsid w:val="00BC5738"/>
    <w:rsid w:val="00BD74C2"/>
    <w:rsid w:val="00BF385A"/>
    <w:rsid w:val="00BF6C1A"/>
    <w:rsid w:val="00C019AD"/>
    <w:rsid w:val="00C11B81"/>
    <w:rsid w:val="00C11C16"/>
    <w:rsid w:val="00C11E01"/>
    <w:rsid w:val="00C15338"/>
    <w:rsid w:val="00C15B95"/>
    <w:rsid w:val="00C16E79"/>
    <w:rsid w:val="00C36598"/>
    <w:rsid w:val="00C36FA5"/>
    <w:rsid w:val="00C40916"/>
    <w:rsid w:val="00C45FB2"/>
    <w:rsid w:val="00C53620"/>
    <w:rsid w:val="00C633DD"/>
    <w:rsid w:val="00C71FE0"/>
    <w:rsid w:val="00C75CC6"/>
    <w:rsid w:val="00C7745B"/>
    <w:rsid w:val="00C80315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1773E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9348B"/>
    <w:rsid w:val="00DA24A3"/>
    <w:rsid w:val="00DA3661"/>
    <w:rsid w:val="00DB2088"/>
    <w:rsid w:val="00DB39E0"/>
    <w:rsid w:val="00DB4451"/>
    <w:rsid w:val="00DB71A9"/>
    <w:rsid w:val="00DC0348"/>
    <w:rsid w:val="00DC05CC"/>
    <w:rsid w:val="00DC7815"/>
    <w:rsid w:val="00DD3E32"/>
    <w:rsid w:val="00DD5E65"/>
    <w:rsid w:val="00DE247E"/>
    <w:rsid w:val="00DE6591"/>
    <w:rsid w:val="00DE69AD"/>
    <w:rsid w:val="00DF5E83"/>
    <w:rsid w:val="00E2072D"/>
    <w:rsid w:val="00E32840"/>
    <w:rsid w:val="00E42843"/>
    <w:rsid w:val="00E569FB"/>
    <w:rsid w:val="00E63713"/>
    <w:rsid w:val="00E7602F"/>
    <w:rsid w:val="00E777BB"/>
    <w:rsid w:val="00E852F5"/>
    <w:rsid w:val="00E9163F"/>
    <w:rsid w:val="00E94C99"/>
    <w:rsid w:val="00E953C0"/>
    <w:rsid w:val="00EA6424"/>
    <w:rsid w:val="00EB477F"/>
    <w:rsid w:val="00EB607D"/>
    <w:rsid w:val="00EC437D"/>
    <w:rsid w:val="00ED374F"/>
    <w:rsid w:val="00ED790C"/>
    <w:rsid w:val="00EE5456"/>
    <w:rsid w:val="00EF4F46"/>
    <w:rsid w:val="00EF7230"/>
    <w:rsid w:val="00F02C0E"/>
    <w:rsid w:val="00F105F2"/>
    <w:rsid w:val="00F147C5"/>
    <w:rsid w:val="00F14B26"/>
    <w:rsid w:val="00F202A3"/>
    <w:rsid w:val="00F219E5"/>
    <w:rsid w:val="00F2585B"/>
    <w:rsid w:val="00F31C12"/>
    <w:rsid w:val="00F36505"/>
    <w:rsid w:val="00F5757F"/>
    <w:rsid w:val="00F70814"/>
    <w:rsid w:val="00F753CA"/>
    <w:rsid w:val="00F77CFD"/>
    <w:rsid w:val="00F90E55"/>
    <w:rsid w:val="00F941CE"/>
    <w:rsid w:val="00F95E7E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23</cp:revision>
  <cp:lastPrinted>2021-11-16T11:23:00Z</cp:lastPrinted>
  <dcterms:created xsi:type="dcterms:W3CDTF">2020-12-16T11:10:00Z</dcterms:created>
  <dcterms:modified xsi:type="dcterms:W3CDTF">2021-12-30T14:14:00Z</dcterms:modified>
</cp:coreProperties>
</file>